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E4E0D7"/>
        <w:spacing w:after="0" w:line="240" w:lineRule="auto"/>
        <w:rPr>
          <w:rFonts w:ascii="Arial" w:hAnsi="Arial" w:eastAsia="Times New Roman" w:cs="Arial"/>
          <w:bCs/>
          <w:caps/>
          <w:color w:val="000000"/>
          <w:spacing w:val="38"/>
          <w:sz w:val="24"/>
          <w:szCs w:val="24"/>
          <w:lang w:val="en-US" w:eastAsia="ru-RU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ОГОВОР-ОФЕРТА</w:t>
      </w: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оказание фитнес-услуг студией растяжки и фитнеса «Base Stretching»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01 сентября 2023 года                                                  г.Обнинск, Калужской области</w:t>
      </w: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ий документ является публичным предложением фитнес - студии Base Stretching в лице Индивидуального Предпринимателя </w:t>
      </w:r>
      <w:r>
        <w:rPr>
          <w:rFonts w:ascii="Arial" w:hAnsi="Arial" w:cs="Arial"/>
          <w:sz w:val="24"/>
          <w:szCs w:val="24"/>
          <w:lang w:val="ru-RU"/>
        </w:rPr>
        <w:t>Черемных</w:t>
      </w:r>
      <w:r>
        <w:rPr>
          <w:rFonts w:ascii="Arial" w:hAnsi="Arial" w:cs="Arial"/>
          <w:sz w:val="24"/>
          <w:szCs w:val="24"/>
        </w:rPr>
        <w:t xml:space="preserve"> Ирины Сергеевны ИНН 402508059739 ОГРНИП 320402700049651 (далее по тексту именуемый Исполнитель) любому дееспособному физическому лицу старше 14 лет заключить договор на оказание услуг на проведение физкультурно-оздоровительных занятий (далее по тексту – Договор, Услуги) на условиях настоящей Оферты.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Лицо, которое ознакомилось с условиями настоящего Договора и приняло их путем совершения действий, указанных в пункте 4.2 считается второй стороной по настоящему Договору (далее по тексту Клиент).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Договор считается заключенным и приобретает силу с момента совершения Клиентом действий, предусмотренных настоящим Договором и означающих безоговорочное принятие Клиентом всех условий оферты без каких-либо изъятий или ограничений.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1. ПРЕДМЕТ ДОГОВОРА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 xml:space="preserve">1.1. Предметом настоящего договора-оферты является предоставление Клиенту физкультурно-оздоровительных услуг в BASE STRETCHING (далее по тексту – Студия), расположенной по адресу Калужская область, г.Обнинск, проспект Ленина 137 к.1 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1.2. Услуги могут быть предоставлены по выбору клиента в виде очного присутствия преподавателя и Клиента в помещении Студии (далее по тексту – Оффлайн занятия)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1.3. Договор-оферта является официальным документом и публикуется на сайте Исполнителя, а также может быть предоставлен администратором Студии в распечатанном виде по запросу Клиента.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1.4. Исполнитель имеет право изменять и дополнять данный договор-оферту без предварительного согласования с Клиентом, обеспечивая при этом публикацию изменений и дополнений на сайте </w:t>
      </w:r>
      <w:r>
        <w:rPr>
          <w:rFonts w:hint="default" w:ascii="Arial" w:hAnsi="Arial"/>
          <w:sz w:val="24"/>
          <w:szCs w:val="24"/>
        </w:rPr>
        <w:t>https://base-stretching.tb.ru/basestretching</w:t>
      </w:r>
      <w:r>
        <w:rPr>
          <w:rFonts w:ascii="Arial" w:hAnsi="Arial" w:cs="Arial"/>
          <w:sz w:val="24"/>
          <w:szCs w:val="24"/>
        </w:rPr>
        <w:t> (далее по тексту Сайт).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2. ПРАВА И ОБЯЗАННОСТИ ИСПОЛНИТЕЛЯ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2.1. Исполнитель обязан: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2.1.1. Обеспечить оказание Клиенту Услуг при условии соблюдения последним положений Договора и правил посещения Студии, размещенных на сайте (Далее по тексту – Правила студии).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2.1.2. Публиковать официальные сообщения, связанные с оказанием Услуг, на сайте Студии.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2.1.3. Сохранять конфиденциальность информации Клиента, полученной от него при регистрации.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2.2. Исполнитель вправе: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2.2.1. Изменять режим работы Студии при условии размещения информации на Сайте не менее, чем за 3 дня до изменения.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2.2.2. В одностороннем порядке расторгнуть настоящий договор в случае невыполнения Клиентом условий оплаты Услуг, предусмотренных пунктом 4.2, либо при 2-х кратном нарушении Клиентом Правил Студии.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2.2.3. Утверждать и изменять расписание занятий в Студии без дополнительного уведомления Клиентов.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2.2.4. Оказывать услуги с привлечением сторонних инструкторов и специалистов.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2.2.5. Студия имеет право использовать фото и видео изображения Клиентов в произведениях, создаваемых Студией в рекламных целях, в том числе для публикации в сети Интернет без получения дополнительного согласия от Клиента. Клиент может отказаться от использования его изображения Студией в устном или письменном виде Студии.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3.ПРАВА И ОБЯЗАННОСТИ КЛИЕНТА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3.1. Клиент обязан: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3.1.1. Пройти процедуру регистрации в Студии. В случае очных занятий на территории Студии: сфотографироваться, заполнить анкетные данные, в том числе о наличии хронических и острых заболеваний, предоставить контактную информацию.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3.1.2. Соблюдать условия Договора, Правила Студии.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3.1.3. Самостоятельно нести ответственность за состояние своего здоровья. Перед началом посещения занятий Клиент обязуется ознакомиться с имеющимися ограничениями, проконсультироваться самостоятельно у медицинского работника о возможных противопоказаниях, самостоятельно контролировать физическую нагрузку, при необходимости – поставить в известность преподавателя. Любые травмы и заболевания, полученные Клиентом во время занятий по собственной вине, в силу несоблюдения правил поведения, правил техники безопасности или небрежности, а также их последствия, не являются предметом ответственности Студии.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3.1.4. Незамедлительно уведомлять преподавателя и администратора Студии о наличии медицинских противопоказаний, если услуги Студии могут повлечь причинение ущерба жизни и здоровью Клиента, а равно о противопоказаниях, которые могут создать угрозу жизни или здоровью иных Клиентов и персонала Студии.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3.1.5. Следить за сохранностью своих вещей. Студия не несет ответственности за ценные вещи, оставленные Клиентом без присмотра в раздевалках и других помещениях Студии. Ценные вещи Клиент может взять с собой в зал проведения занятий.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3.1.6. Не передавать право на посещение занятий Студии другим лицам (уступать права по Договору) без согласия Студии. Согласие Студии на уступку прав по Договору другому лицу считается полученным, если Клиент в письменном виде уведомил Студию, оставив уведомление о передаче права по Договору на ресепшене Студии.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3.1.7. Бережно относиться к имуществу Студии. Уходя из Студии, оставить в Студии любое другое имущество Исполнителя, использованное Клиентом во время посещения Студии. В случае нанесения ущерба имуществу Студии – возместить ущерб в полном размере.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 xml:space="preserve">3.1.8. Заранее записываться на занятия через расписание на Сайте или в мобильном приложении Студии. В случае отмены посещения уведомить студию не менее, чем за </w:t>
      </w:r>
      <w:r>
        <w:rPr>
          <w:rFonts w:hint="default" w:ascii="Arial" w:hAnsi="Arial" w:cs="Arial"/>
          <w:sz w:val="24"/>
          <w:szCs w:val="24"/>
          <w:lang w:val="ru-RU"/>
        </w:rPr>
        <w:t>4</w:t>
      </w:r>
      <w:r>
        <w:rPr>
          <w:rFonts w:ascii="Arial" w:hAnsi="Arial" w:cs="Arial"/>
          <w:sz w:val="24"/>
          <w:szCs w:val="24"/>
        </w:rPr>
        <w:t xml:space="preserve"> часа до начала. Отмена посещения производится самостоятельно через Сайт или мобильное приложение Студии. В случае если занятие не было отменено или отменено менее чем за </w:t>
      </w:r>
      <w:r>
        <w:rPr>
          <w:rFonts w:hint="default" w:ascii="Arial" w:hAnsi="Arial" w:cs="Arial"/>
          <w:sz w:val="24"/>
          <w:szCs w:val="24"/>
          <w:lang w:val="ru-RU"/>
        </w:rPr>
        <w:t>4</w:t>
      </w:r>
      <w:r>
        <w:rPr>
          <w:rFonts w:ascii="Arial" w:hAnsi="Arial" w:cs="Arial"/>
          <w:sz w:val="24"/>
          <w:szCs w:val="24"/>
        </w:rPr>
        <w:t xml:space="preserve"> часа до начала занятия, посещение будет списано </w:t>
      </w:r>
      <w:r>
        <w:rPr>
          <w:rFonts w:ascii="Arial" w:hAnsi="Arial" w:cs="Arial"/>
          <w:sz w:val="24"/>
          <w:szCs w:val="24"/>
          <w:lang w:val="ru-RU"/>
        </w:rPr>
        <w:t>в</w:t>
      </w:r>
      <w:r>
        <w:rPr>
          <w:rFonts w:hint="default" w:ascii="Arial" w:hAnsi="Arial" w:cs="Arial"/>
          <w:sz w:val="24"/>
          <w:szCs w:val="24"/>
          <w:lang w:val="ru-RU"/>
        </w:rPr>
        <w:t xml:space="preserve"> размере 1 посещение с Абонементов с ограниченным числом посещений, с безлимитных минус один день с окончания срока его действия.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3.3. Клиент вправе: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3.3.1. Требовать от Исполнителя предоставления качественных услуг в соответствии с условиями настоящего Договора.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3.3.2. Получать необходимую и достоверную информацию о работе Студии и оказываемых услугах.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3.3.3. Направлять Исполнителю свои мнения, предложения и рекомендации по каждому виду услуг.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3.3.4. Клиент вправе в любое время в одностороннем порядке отказаться от услуг Исполнителя. В этом случае Клиент обязан письменно уведомить Исполнителя о расторжении Договора. Возврат средств производится в соответствии с пунктом 5 Договора.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4.СТОИМОСТЬ УСЛУГ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4.1. Клиенты Студии имеют право посещать и оплачивать каждое занятие или услугу в отдельности либо приобрести абонемент Студии, который включает право на посещение нескольких занятий (Далее по тексту – Абонемент). Стоимость занятий, услуг, Абонементов и их основные характеристики (продолжительность, срок, прочее) публикуются на Сайте и в мобильном приложении в разделе Цены/Абонементы.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4.2. После оплаты настоящий Договор считается заключенным. Оплата разовых занятий и Абонементов производится наличными, посредством безналичного перевода средств на счет либо через онлайн оплату на Сайте и в приложении Студии.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4.3. Клиент может получить информацию о количестве оставшихся посещений на абонементе в личном кабинете на Сайте/мобильном приложении, на ресепшене Студии или по телефону Студии.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4.4. Оплата либо списание занятия в случае наличия Абонемента происходит до начала занятия/получения услуги.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4.5. Абонемент имеет ограниченный срок действия, который указан на Сайте в разделе Цены. Активация Абонемента осуществляется с момента первого посещения по нему, Абонемент завершает свое действие по истечению его срока или ранее, если Клиент использовал все занятия до его истечения. По истечении срока действия Абонемента обязанности Студии в части предоставления комплекса физкультурно-оздоровительных услуг считаются выполненными, услуги считаются оказанными полностью, даже если клиент не использовал все занятия до истечения срока. В этом случае занятия аннулируются.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5.ВОЗВРАТ СРЕДСТВ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5.1 Клиент вправе отказаться от Услуг Студии, в соответствии с законодательством РФ. Основанием для возврата денежных средств служит письменное заявление Клиента.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5.2. Возврат денежных средств осуществляется только за неиспользованные услуги.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5.3. Сумма возврата по всем абонементам рассчитывается по следующей формуле: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A - X * Y = S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A – стоимость абонемента в момент покупки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Х – количество посещенных занятий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Y – стоимость разового занятия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S – сумма возврата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5.4. Если у вас остались занятия, но истек срок абонемента – деньги не возвращаются.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6. ОТВЕТСТВЕННОСТЬ СТОРОН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6.1. Исполнитель не несет ответственности за вред, причиненный жизни и здоровью Клиента, в случае ненадлежащего исполнения Клиентом обязательств по настоящему договору, нарушения требований инструкторов и правил посещения Студии.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6.2. Клиент полностью принимает на себя ответственность за состояние своего здоровья и состояние здоровья его несовершеннолетних детей, посещающих Студию. Исполнитель не несет ответственность за вред, связанный с любым ухудшением здоровья Клиента, и травмы, полученные в результате любых занятий, в том числе самостоятельных практик в залах Студии, за исключением тех случаев, когда вред причинен непосредственно действиями Исполнителя.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6.3. Клиент имеет право иметь медицинскую страховку, полностью покрывающую его медицинские расходы в случае травмы или несчастного случая.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6.4. Клиент соглашается с тем, что он не вправе требовать от Исполнителя какой-либо компенсации морального, материального вреда или вреда, причиненного его здоровью как в течение срока действия настоящего договора, так и по истечении срока его действия, за исключением случаев, прямо предусмотренных законодательством Российской Федерации.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6.5. Исполнитель не несет ответственности за утерянные или оставленные без присмотра вещи Клиента.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6.6. Все найденные на территории Студии вещи хранятся в течение одного месяца.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6.7. За технические неудобства, вызванные проведением сезонных, профилактических и аварийных работ службами коммунального хозяйства города, Исполнитель ответственности не несет.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6.8. Исполнитель не несет ответственности за вред, причиненный здоровью или имуществу Клиента противоправными действиями третьих лиц на территории Студии.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7. ОБСТОЯТЕЛЬСТВА НЕПРЕОДОЛИМОЙ СИЛЫ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7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которые стороны не могли предвидеть или предотвратить. К обстоятельствам непреодолимой силы относятся: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, разрушение коммуникаций и энергоснабжения, взрывы.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8. ЗАКЛЮЧИТЕЛЬНЫЕ ПОЛОЖЕНИЯ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8.1. Клиент подтверждает свое согласие на обработку Исполнителем его персональных данных, то есть на совершение действий по сбору, систематизации, накоплению, хранению, уточнению, использованию, уничтожению персональных данных.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8.2. К настоящему договору применяется право Российской Федерации.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 xml:space="preserve">8.3. Все споры или разногласия, возникающие между сторонами по настоящему Договору или в связи с ним, разрешаются путем переговоров. 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РЕКВИЗИТЫ ИСПОЛНИТЕЛЯ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 xml:space="preserve">ИП </w:t>
      </w:r>
      <w:r>
        <w:rPr>
          <w:rFonts w:ascii="Arial" w:hAnsi="Arial" w:cs="Arial"/>
          <w:sz w:val="24"/>
          <w:szCs w:val="24"/>
          <w:lang w:val="ru-RU"/>
        </w:rPr>
        <w:t>Черемных</w:t>
      </w:r>
      <w:r>
        <w:rPr>
          <w:rFonts w:ascii="Arial" w:hAnsi="Arial" w:cs="Arial"/>
          <w:sz w:val="24"/>
          <w:szCs w:val="24"/>
        </w:rPr>
        <w:t xml:space="preserve"> Ирина Сергеевна / Студия фитнеса и растяжки «Base Stretching»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Юр.адрес: Калужская обл., г.Обнинск, </w:t>
      </w:r>
      <w:r>
        <w:rPr>
          <w:rFonts w:ascii="Arial" w:hAnsi="Arial" w:cs="Arial"/>
          <w:sz w:val="24"/>
          <w:szCs w:val="24"/>
          <w:lang w:val="ru-RU"/>
        </w:rPr>
        <w:t>ул</w:t>
      </w:r>
      <w:r>
        <w:rPr>
          <w:rFonts w:hint="default" w:ascii="Arial" w:hAnsi="Arial" w:cs="Arial"/>
          <w:sz w:val="24"/>
          <w:szCs w:val="24"/>
          <w:lang w:val="ru-RU"/>
        </w:rPr>
        <w:t>.Заречная 2/10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Фактический адрес: Калужская обл., г.Обнинск, проспект Ленина 137 к.1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ИНН 402508059739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ОГРНИП 320402700049651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р/с 40802810000005030913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БИК 044525974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АО «ТИНЬКОФФ БАНК»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+7 (910)527-00-01</w:t>
      </w:r>
    </w:p>
    <w:p>
      <w:pPr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"mailto:cheremnyshepeleva@yandex.ru" </w:instrText>
      </w:r>
      <w:r>
        <w:fldChar w:fldCharType="separate"/>
      </w:r>
      <w:r>
        <w:rPr>
          <w:rStyle w:val="4"/>
          <w:rFonts w:ascii="Arial" w:hAnsi="Arial" w:cs="Arial"/>
          <w:sz w:val="24"/>
          <w:szCs w:val="24"/>
        </w:rPr>
        <w:t>cheremnyshepeleva@yandex.ru</w:t>
      </w:r>
      <w:r>
        <w:rPr>
          <w:rStyle w:val="4"/>
          <w:rFonts w:ascii="Arial" w:hAnsi="Arial" w:cs="Arial"/>
          <w:sz w:val="24"/>
          <w:szCs w:val="24"/>
        </w:rPr>
        <w:fldChar w:fldCharType="end"/>
      </w:r>
    </w:p>
    <w:p>
      <w:pPr>
        <w:rPr>
          <w:rFonts w:ascii="Arial" w:hAnsi="Arial" w:cs="Arial"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4622F"/>
    <w:rsid w:val="00127158"/>
    <w:rsid w:val="004E28FB"/>
    <w:rsid w:val="005158AA"/>
    <w:rsid w:val="0060059A"/>
    <w:rsid w:val="00AD7E1B"/>
    <w:rsid w:val="00B4622F"/>
    <w:rsid w:val="00DA2FEA"/>
    <w:rsid w:val="34A5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autoRedefine/>
    <w:unhideWhenUsed/>
    <w:uiPriority w:val="99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4775-A4DD-4115-8395-67731687DF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696</Words>
  <Characters>9672</Characters>
  <Lines>80</Lines>
  <Paragraphs>22</Paragraphs>
  <TotalTime>59</TotalTime>
  <ScaleCrop>false</ScaleCrop>
  <LinksUpToDate>false</LinksUpToDate>
  <CharactersWithSpaces>11346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4T10:29:00Z</dcterms:created>
  <dc:creator>Егорка</dc:creator>
  <cp:lastModifiedBy>Егорка</cp:lastModifiedBy>
  <dcterms:modified xsi:type="dcterms:W3CDTF">2024-08-30T15:31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0581B03958DA40F6988173A291D26A25_12</vt:lpwstr>
  </property>
</Properties>
</file>